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367F549" w:rsidR="0031261D" w:rsidRPr="00466028" w:rsidRDefault="00DB05E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5, 2027 - November 2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9A1FB8" w:rsidR="00466028" w:rsidRPr="00466028" w:rsidRDefault="00DB05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1162749" w:rsidR="00500DEF" w:rsidRPr="00466028" w:rsidRDefault="00DB05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3059CD" w:rsidR="00466028" w:rsidRPr="00466028" w:rsidRDefault="00DB05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DFE20B9" w:rsidR="00500DEF" w:rsidRPr="00466028" w:rsidRDefault="00DB05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0E7654A" w:rsidR="00466028" w:rsidRPr="00466028" w:rsidRDefault="00DB05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D75C81B" w:rsidR="00500DEF" w:rsidRPr="00466028" w:rsidRDefault="00DB05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FC64BC8" w:rsidR="00466028" w:rsidRPr="00466028" w:rsidRDefault="00DB05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27B78C3" w:rsidR="00500DEF" w:rsidRPr="00466028" w:rsidRDefault="00DB05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F673055" w:rsidR="00466028" w:rsidRPr="00466028" w:rsidRDefault="00DB05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151ADAA" w:rsidR="00500DEF" w:rsidRPr="00466028" w:rsidRDefault="00DB05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8F3511A" w:rsidR="00466028" w:rsidRPr="00466028" w:rsidRDefault="00DB05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90C7169" w:rsidR="00500DEF" w:rsidRPr="00466028" w:rsidRDefault="00DB05E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C9E6ED1" w:rsidR="00466028" w:rsidRPr="00466028" w:rsidRDefault="00DB05E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6223565" w:rsidR="00500DEF" w:rsidRPr="00466028" w:rsidRDefault="00DB05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B05E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B05E4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7 weekly calendar</dc:title>
  <dc:subject>Free weekly calendar template for  November 15 to November 21, 2027</dc:subject>
  <dc:creator>General Blue Corporation</dc:creator>
  <keywords>Week 46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